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351DA3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90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72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ой грамот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2844B5" w:rsidP="0067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3A1F75" w:rsidRPr="003A1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ый вклад в развитие образования на территории Петропавловск-Камчатского городского округа, многолетний добросовестный труд, активную общественную деятельность, высокий уровень профессионализма и в связи с 50-летним юбилеем со дня рождения</w:t>
      </w:r>
      <w:r w:rsidR="003D51CB" w:rsidRPr="003A1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3A1F75" w:rsidRPr="003A1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кину Марию Александровну – директора краевого государственного общеобразовательного бюджетного учреждения «Петропавловск-Камчатская школа-интернат для детей-сирот и детей</w:t>
      </w:r>
      <w:r w:rsidR="001C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A1F75" w:rsidRPr="003A1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шихся без попечения родителей, с огран</w:t>
      </w:r>
      <w:r w:rsidR="003A1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нными возможностями здоровья</w:t>
      </w:r>
      <w:r w:rsidR="00E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DA3640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Pr="00351DA3" w:rsidRDefault="0058402F" w:rsidP="00693B44">
      <w:bookmarkStart w:id="0" w:name="_GoBack"/>
      <w:bookmarkEnd w:id="0"/>
    </w:p>
    <w:sectPr w:rsidR="0058402F" w:rsidRPr="00351DA3" w:rsidSect="00C9335E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D5" w:rsidRDefault="005262D5">
      <w:pPr>
        <w:spacing w:after="0" w:line="240" w:lineRule="auto"/>
      </w:pPr>
      <w:r>
        <w:separator/>
      </w:r>
    </w:p>
  </w:endnote>
  <w:endnote w:type="continuationSeparator" w:id="0">
    <w:p w:rsidR="005262D5" w:rsidRDefault="005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D5" w:rsidRDefault="005262D5">
      <w:pPr>
        <w:spacing w:after="0" w:line="240" w:lineRule="auto"/>
      </w:pPr>
      <w:r>
        <w:separator/>
      </w:r>
    </w:p>
  </w:footnote>
  <w:footnote w:type="continuationSeparator" w:id="0">
    <w:p w:rsidR="005262D5" w:rsidRDefault="005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D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3E8B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51DA3"/>
    <w:rsid w:val="00356D98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1F75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262D5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0D0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686D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1D5C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EE2CF6"/>
    <w:rsid w:val="00F02226"/>
    <w:rsid w:val="00F04E1C"/>
    <w:rsid w:val="00F24C7A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522B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75D7-C1E0-45D4-8384-A460C469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29</cp:revision>
  <cp:lastPrinted>2023-05-22T04:46:00Z</cp:lastPrinted>
  <dcterms:created xsi:type="dcterms:W3CDTF">2022-02-24T00:24:00Z</dcterms:created>
  <dcterms:modified xsi:type="dcterms:W3CDTF">2023-10-31T21:29:00Z</dcterms:modified>
</cp:coreProperties>
</file>